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CB" w:rsidRDefault="00A9530D" w:rsidP="000956CB">
      <w:pPr>
        <w:jc w:val="center"/>
        <w:rPr>
          <w:rFonts w:ascii="AR P丸ゴシック体E" w:eastAsia="AR P丸ゴシック体E" w:hAnsi="AR P丸ゴシック体E"/>
          <w:sz w:val="40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40"/>
        </w:rPr>
        <w:t>金沢こども応援</w:t>
      </w:r>
      <w:r w:rsidR="000956CB" w:rsidRPr="000956CB">
        <w:rPr>
          <w:rFonts w:ascii="AR P丸ゴシック体E" w:eastAsia="AR P丸ゴシック体E" w:hAnsi="AR P丸ゴシック体E" w:hint="eastAsia"/>
          <w:sz w:val="40"/>
        </w:rPr>
        <w:t>ネットワーク参加申込書</w:t>
      </w:r>
    </w:p>
    <w:p w:rsidR="00B65562" w:rsidRPr="00B65562" w:rsidRDefault="00B65562" w:rsidP="00B65562">
      <w:pPr>
        <w:jc w:val="righ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 xml:space="preserve">           </w:t>
      </w:r>
      <w:r w:rsidR="007F637B">
        <w:rPr>
          <w:rFonts w:ascii="AR P丸ゴシック体E" w:eastAsia="AR P丸ゴシック体E" w:hAnsi="AR P丸ゴシック体E" w:hint="eastAsia"/>
          <w:sz w:val="24"/>
        </w:rPr>
        <w:t xml:space="preserve">　　　記入日：　　</w:t>
      </w:r>
      <w:r>
        <w:rPr>
          <w:rFonts w:ascii="AR P丸ゴシック体E" w:eastAsia="AR P丸ゴシック体E" w:hAnsi="AR P丸ゴシック体E" w:hint="eastAsia"/>
          <w:sz w:val="24"/>
        </w:rPr>
        <w:t xml:space="preserve">　　年　　月　　日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297"/>
        <w:gridCol w:w="1559"/>
        <w:gridCol w:w="3260"/>
      </w:tblGrid>
      <w:tr w:rsidR="00324935" w:rsidRPr="00324935" w:rsidTr="00324935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24935" w:rsidRPr="00324935" w:rsidRDefault="00324935" w:rsidP="00324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24935">
        <w:trPr>
          <w:trHeight w:val="679"/>
        </w:trPr>
        <w:tc>
          <w:tcPr>
            <w:tcW w:w="1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324935" w:rsidRPr="00324935" w:rsidRDefault="00324935" w:rsidP="00324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  <w:r w:rsidR="003F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81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751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団体設立・</w:t>
            </w: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活動開始時期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324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B42D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構成員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3249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人</w:t>
            </w:r>
          </w:p>
        </w:tc>
      </w:tr>
      <w:tr w:rsidR="00324935" w:rsidRPr="00324935" w:rsidTr="003B0E8E">
        <w:trPr>
          <w:trHeight w:val="28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24935" w:rsidRPr="00324935" w:rsidRDefault="00324935" w:rsidP="00324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679"/>
        </w:trPr>
        <w:tc>
          <w:tcPr>
            <w:tcW w:w="1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24935" w:rsidRPr="00324935" w:rsidRDefault="00324935" w:rsidP="00324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名</w:t>
            </w:r>
            <w:r w:rsidR="003F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3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282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</w:tr>
      <w:tr w:rsidR="00324935" w:rsidRPr="00324935" w:rsidTr="003B0E8E">
        <w:trPr>
          <w:trHeight w:val="67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Pr="00324935" w:rsidRDefault="00324935" w:rsidP="003249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679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24935">
        <w:trPr>
          <w:trHeight w:val="461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24935" w:rsidRPr="00324935" w:rsidRDefault="003F2CF5" w:rsidP="003249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※</w:t>
            </w:r>
            <w:r w:rsidR="00324935"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具体的に）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24935">
        <w:trPr>
          <w:trHeight w:val="53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35" w:rsidRPr="00324935" w:rsidRDefault="00324935" w:rsidP="003249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24935">
        <w:trPr>
          <w:trHeight w:val="50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35" w:rsidRPr="00324935" w:rsidRDefault="00324935" w:rsidP="003249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活動頻度</w:t>
            </w: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時間帯など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514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Default="003B0E8E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461D3E" w:rsidRPr="003B0E8E" w:rsidRDefault="00461D3E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常時行っている活動以外について等）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5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Pr="00324935" w:rsidRDefault="00324935" w:rsidP="003249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55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Pr="00324935" w:rsidRDefault="00324935" w:rsidP="003249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935" w:rsidRPr="00324935" w:rsidTr="003B0E8E">
        <w:trPr>
          <w:trHeight w:val="67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35" w:rsidRPr="003B0E8E" w:rsidRDefault="00324935" w:rsidP="00324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HPやSNS等</w:t>
            </w:r>
            <w:r w:rsidRPr="003B0E8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のアドレス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935" w:rsidRPr="00324935" w:rsidRDefault="00324935" w:rsidP="00B42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49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C49CA" w:rsidRDefault="00324935">
      <w:r>
        <w:rPr>
          <w:rFonts w:ascii="AR P丸ゴシック体E" w:eastAsia="AR P丸ゴシック体E" w:hAnsi="AR P丸ゴシック体E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31140</wp:posOffset>
                </wp:positionV>
                <wp:extent cx="6076950" cy="18859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85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562" w:rsidRDefault="003F2CF5" w:rsidP="008B75B9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C49CA" w:rsidRPr="002C49C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参加団体</w:t>
                            </w:r>
                            <w:r w:rsidR="002C49CA" w:rsidRPr="00A656D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8"/>
                              </w:rPr>
                              <w:t>同士</w:t>
                            </w:r>
                            <w:r w:rsidR="00A656D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のつながり作りのため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の項目を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掲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名簿を作成し、</w:t>
                            </w:r>
                            <w:r w:rsidR="00A656D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参加団体等へ配布</w:t>
                            </w:r>
                            <w:r w:rsidR="00A656D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します</w:t>
                            </w:r>
                            <w:r w:rsidR="00A656D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の項目以外に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の中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で</w:t>
                            </w:r>
                            <w:r w:rsidR="002C49CA" w:rsidRPr="002C49C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名簿</w:t>
                            </w:r>
                            <w:r w:rsidR="002C49CA" w:rsidRPr="002C49CA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掲載可能な項目について、</w:t>
                            </w:r>
                            <w:r w:rsidR="006E015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番号</w:t>
                            </w:r>
                            <w:r w:rsidR="002C49CA" w:rsidRPr="002C49C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に○をつけてください</w:t>
                            </w:r>
                            <w:r w:rsidR="006E015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F2CF5" w:rsidRPr="003F2CF5" w:rsidRDefault="003F2CF5" w:rsidP="003F2CF5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65562" w:rsidRDefault="00A656D4" w:rsidP="008B75B9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400" w:firstLine="96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１．</w:t>
                            </w:r>
                            <w:r w:rsidR="003F2CF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連絡先（電話番号</w:t>
                            </w:r>
                            <w:r w:rsidR="003F2CF5" w:rsidRPr="002C49C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 xml:space="preserve">　　　２．</w:t>
                            </w:r>
                            <w:r w:rsidR="003F2CF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連絡先（メールアドレス）</w:t>
                            </w:r>
                          </w:p>
                          <w:p w:rsidR="002C49CA" w:rsidRPr="00B65562" w:rsidRDefault="00A656D4" w:rsidP="008B75B9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400" w:firstLine="96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３．</w:t>
                            </w:r>
                            <w:r w:rsidR="003F2CF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所在地</w:t>
                            </w:r>
                            <w:r w:rsidR="00B6556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B65562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3F2C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F2CF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４．</w:t>
                            </w:r>
                            <w:r w:rsidR="003F2CF5" w:rsidRPr="002C49CA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HP</w:t>
                            </w:r>
                            <w:r w:rsidR="003F2CF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や</w:t>
                            </w:r>
                            <w:r w:rsidR="003F2CF5" w:rsidRPr="002C49CA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</w:rPr>
                              <w:t>SNS</w:t>
                            </w:r>
                            <w:r w:rsidR="003F2CF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等の</w:t>
                            </w:r>
                            <w:r w:rsidR="003F2CF5" w:rsidRPr="002C49C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</w:rPr>
                              <w:t>アドレス</w:t>
                            </w:r>
                          </w:p>
                          <w:p w:rsidR="002C49CA" w:rsidRPr="00A656D4" w:rsidRDefault="002C49CA" w:rsidP="002C49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49CA" w:rsidRPr="002C49CA" w:rsidRDefault="002C49CA" w:rsidP="002C49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4pt;margin-top:18.2pt;width:478.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" filled="f" strokecolor="black [3213]" strokeweight="3pt">
                <v:stroke joinstyle="miter"/>
                <v:textbox>
                  <w:txbxContent>
                    <w:p w:rsidR="00B65562" w:rsidRDefault="003F2CF5" w:rsidP="008B75B9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 xml:space="preserve">　</w:t>
                      </w:r>
                      <w:r w:rsidR="002C49CA" w:rsidRPr="002C49C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参加団体</w:t>
                      </w:r>
                      <w:r w:rsidR="002C49CA" w:rsidRPr="00A656D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8"/>
                        </w:rPr>
                        <w:t>同士</w:t>
                      </w:r>
                      <w:r w:rsidR="00A656D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のつながり作りのため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の項目を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掲載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名簿を作成し、</w:t>
                      </w:r>
                      <w:r w:rsidR="00A656D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参加団体等へ配布</w:t>
                      </w:r>
                      <w:r w:rsidR="00A656D4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します</w:t>
                      </w:r>
                      <w:r w:rsidR="00A656D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の項目以外に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以下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の中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で</w:t>
                      </w:r>
                      <w:r w:rsidR="002C49CA" w:rsidRPr="002C49C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名簿</w:t>
                      </w:r>
                      <w:r w:rsidR="002C49CA" w:rsidRPr="002C49CA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掲載可能な項目について、</w:t>
                      </w:r>
                      <w:bookmarkStart w:id="1" w:name="_GoBack"/>
                      <w:bookmarkEnd w:id="1"/>
                      <w:r w:rsidR="006E0158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番号</w:t>
                      </w:r>
                      <w:r w:rsidR="002C49CA" w:rsidRPr="002C49C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に○をつけてください</w:t>
                      </w:r>
                      <w:r w:rsidR="006E0158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。</w:t>
                      </w:r>
                    </w:p>
                    <w:p w:rsidR="003F2CF5" w:rsidRPr="003F2CF5" w:rsidRDefault="003F2CF5" w:rsidP="003F2CF5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 w:val="20"/>
                        </w:rPr>
                      </w:pPr>
                    </w:p>
                    <w:p w:rsidR="00B65562" w:rsidRDefault="00A656D4" w:rsidP="008B75B9">
                      <w:pPr>
                        <w:pStyle w:val="Web"/>
                        <w:spacing w:before="0" w:beforeAutospacing="0" w:after="0" w:afterAutospacing="0" w:line="276" w:lineRule="auto"/>
                        <w:ind w:firstLineChars="400" w:firstLine="96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１．</w:t>
                      </w:r>
                      <w:r w:rsidR="003F2CF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連絡先（電話番号</w:t>
                      </w:r>
                      <w:r w:rsidR="003F2CF5" w:rsidRPr="002C49C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 xml:space="preserve">　　　２．</w:t>
                      </w:r>
                      <w:r w:rsidR="003F2CF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連絡先（メールアドレス）</w:t>
                      </w:r>
                    </w:p>
                    <w:p w:rsidR="002C49CA" w:rsidRPr="00B65562" w:rsidRDefault="00A656D4" w:rsidP="008B75B9">
                      <w:pPr>
                        <w:pStyle w:val="Web"/>
                        <w:spacing w:before="0" w:beforeAutospacing="0" w:after="0" w:afterAutospacing="0" w:line="276" w:lineRule="auto"/>
                        <w:ind w:firstLineChars="400" w:firstLine="96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３．</w:t>
                      </w:r>
                      <w:r w:rsidR="003F2CF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所在地</w:t>
                      </w:r>
                      <w:r w:rsidR="00B6556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B65562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3F2CF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F2CF5">
                        <w:rPr>
                          <w:rFonts w:asciiTheme="majorEastAsia" w:eastAsiaTheme="majorEastAsia" w:hAnsiTheme="majorEastAsia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４．</w:t>
                      </w:r>
                      <w:r w:rsidR="003F2CF5" w:rsidRPr="002C49CA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HP</w:t>
                      </w:r>
                      <w:r w:rsidR="003F2CF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や</w:t>
                      </w:r>
                      <w:r w:rsidR="003F2CF5" w:rsidRPr="002C49CA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</w:rPr>
                        <w:t>SNS</w:t>
                      </w:r>
                      <w:r w:rsidR="003F2CF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等</w:t>
                      </w:r>
                      <w:r w:rsidR="003F2CF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の</w:t>
                      </w:r>
                      <w:r w:rsidR="003F2CF5" w:rsidRPr="002C49C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</w:rPr>
                        <w:t>アドレス</w:t>
                      </w:r>
                    </w:p>
                    <w:p w:rsidR="002C49CA" w:rsidRPr="00A656D4" w:rsidRDefault="002C49CA" w:rsidP="002C49C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49CA" w:rsidRPr="002C49CA" w:rsidRDefault="002C49CA" w:rsidP="002C49C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49CA" w:rsidRDefault="002C49CA"/>
    <w:p w:rsidR="002C49CA" w:rsidRDefault="002C49CA"/>
    <w:p w:rsidR="002C49CA" w:rsidRDefault="002C49CA"/>
    <w:p w:rsidR="002C49CA" w:rsidRDefault="002C49CA"/>
    <w:p w:rsidR="002C49CA" w:rsidRDefault="002C49CA"/>
    <w:p w:rsidR="002C49CA" w:rsidRDefault="002C49CA" w:rsidP="000956CB">
      <w:pPr>
        <w:tabs>
          <w:tab w:val="left" w:pos="855"/>
        </w:tabs>
      </w:pPr>
    </w:p>
    <w:p w:rsidR="002C49CA" w:rsidRDefault="002C49CA" w:rsidP="000956CB">
      <w:pPr>
        <w:tabs>
          <w:tab w:val="left" w:pos="855"/>
        </w:tabs>
      </w:pPr>
    </w:p>
    <w:p w:rsidR="002C49CA" w:rsidRDefault="002C49CA" w:rsidP="000956CB">
      <w:pPr>
        <w:tabs>
          <w:tab w:val="left" w:pos="855"/>
        </w:tabs>
      </w:pPr>
    </w:p>
    <w:p w:rsidR="00324935" w:rsidRDefault="00324935" w:rsidP="00A656D4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 w:cstheme="minorBidi"/>
          <w:color w:val="000000" w:themeColor="text1"/>
          <w:u w:val="single"/>
        </w:rPr>
      </w:pPr>
    </w:p>
    <w:p w:rsidR="00BE7BE0" w:rsidRPr="00AF214B" w:rsidRDefault="00A656D4" w:rsidP="00AF214B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A656D4">
        <w:rPr>
          <w:rFonts w:asciiTheme="majorEastAsia" w:eastAsiaTheme="majorEastAsia" w:hAnsiTheme="majorEastAsia" w:cstheme="minorBidi" w:hint="eastAsia"/>
          <w:color w:val="000000" w:themeColor="text1"/>
          <w:u w:val="single"/>
        </w:rPr>
        <w:t>※活動を休止及び停止する際には、速やかに事務局へ連絡してください。</w:t>
      </w:r>
    </w:p>
    <w:sectPr w:rsidR="00BE7BE0" w:rsidRPr="00AF214B" w:rsidSect="0023707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04" w:rsidRDefault="007A5704" w:rsidP="007A5704">
      <w:r>
        <w:separator/>
      </w:r>
    </w:p>
  </w:endnote>
  <w:endnote w:type="continuationSeparator" w:id="0">
    <w:p w:rsidR="007A5704" w:rsidRDefault="007A5704" w:rsidP="007A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04" w:rsidRDefault="007A5704" w:rsidP="007A5704">
      <w:r>
        <w:separator/>
      </w:r>
    </w:p>
  </w:footnote>
  <w:footnote w:type="continuationSeparator" w:id="0">
    <w:p w:rsidR="007A5704" w:rsidRDefault="007A5704" w:rsidP="007A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CB"/>
    <w:rsid w:val="000956CB"/>
    <w:rsid w:val="000E7AFC"/>
    <w:rsid w:val="001071A3"/>
    <w:rsid w:val="001F2010"/>
    <w:rsid w:val="00237070"/>
    <w:rsid w:val="00246B5F"/>
    <w:rsid w:val="002C49CA"/>
    <w:rsid w:val="00324146"/>
    <w:rsid w:val="00324935"/>
    <w:rsid w:val="00364B00"/>
    <w:rsid w:val="003B0E8E"/>
    <w:rsid w:val="003F2CF5"/>
    <w:rsid w:val="00461D3E"/>
    <w:rsid w:val="006E0158"/>
    <w:rsid w:val="007A5704"/>
    <w:rsid w:val="007F637B"/>
    <w:rsid w:val="008B75B9"/>
    <w:rsid w:val="00A656D4"/>
    <w:rsid w:val="00A86297"/>
    <w:rsid w:val="00A9530D"/>
    <w:rsid w:val="00AF214B"/>
    <w:rsid w:val="00B42DCC"/>
    <w:rsid w:val="00B65562"/>
    <w:rsid w:val="00BE7BE0"/>
    <w:rsid w:val="00CD00A6"/>
    <w:rsid w:val="00D61BA5"/>
    <w:rsid w:val="00EF5613"/>
    <w:rsid w:val="00F5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132C9-3235-4FBA-874D-B4CE475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5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04"/>
  </w:style>
  <w:style w:type="paragraph" w:styleId="a5">
    <w:name w:val="footer"/>
    <w:basedOn w:val="a"/>
    <w:link w:val="a6"/>
    <w:uiPriority w:val="99"/>
    <w:unhideWhenUsed/>
    <w:rsid w:val="007A5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04"/>
  </w:style>
  <w:style w:type="paragraph" w:styleId="a7">
    <w:name w:val="Balloon Text"/>
    <w:basedOn w:val="a"/>
    <w:link w:val="a8"/>
    <w:uiPriority w:val="99"/>
    <w:semiHidden/>
    <w:unhideWhenUsed/>
    <w:rsid w:val="007F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EAA3-DF5F-491B-89AF-F100981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瀬　まりの</dc:creator>
  <cp:keywords/>
  <dc:description/>
  <cp:lastModifiedBy>三瀬　まりの</cp:lastModifiedBy>
  <cp:revision>2</cp:revision>
  <cp:lastPrinted>2020-10-22T04:22:00Z</cp:lastPrinted>
  <dcterms:created xsi:type="dcterms:W3CDTF">2020-12-16T01:08:00Z</dcterms:created>
  <dcterms:modified xsi:type="dcterms:W3CDTF">2020-12-16T01:08:00Z</dcterms:modified>
</cp:coreProperties>
</file>